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07" w:rsidRDefault="00692807" w:rsidP="00692807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92807" w:rsidRPr="006F4CF0" w:rsidRDefault="00692807" w:rsidP="00692807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692807" w:rsidRPr="00DB584F" w:rsidRDefault="00692807" w:rsidP="00692807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92807" w:rsidRDefault="00692807" w:rsidP="00692807">
      <w:pPr>
        <w:spacing w:before="0" w:after="0"/>
        <w:rPr>
          <w:color w:val="000000"/>
        </w:rPr>
      </w:pPr>
    </w:p>
    <w:p w:rsidR="00692807" w:rsidRDefault="00692807" w:rsidP="00692807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692807" w:rsidRPr="003B4841" w:rsidRDefault="00E00A76" w:rsidP="00692807">
      <w:pPr>
        <w:spacing w:before="0" w:after="0"/>
        <w:rPr>
          <w:bCs/>
          <w:color w:val="000000"/>
        </w:rPr>
      </w:pPr>
      <w:r>
        <w:rPr>
          <w:bCs/>
          <w:color w:val="000000"/>
        </w:rPr>
        <w:t>11.12</w:t>
      </w:r>
      <w:r w:rsidR="00692807">
        <w:rPr>
          <w:bCs/>
          <w:color w:val="000000"/>
        </w:rPr>
        <w:t>.</w:t>
      </w:r>
      <w:r w:rsidR="00692807" w:rsidRPr="003B4841">
        <w:rPr>
          <w:bCs/>
          <w:color w:val="000000"/>
        </w:rPr>
        <w:t xml:space="preserve">2013                                                                                                                   </w:t>
      </w:r>
      <w:r w:rsidR="00692807">
        <w:rPr>
          <w:bCs/>
          <w:color w:val="000000"/>
        </w:rPr>
        <w:t xml:space="preserve">  </w:t>
      </w:r>
      <w:r w:rsidR="00692807" w:rsidRPr="003B4841">
        <w:rPr>
          <w:bCs/>
          <w:color w:val="000000"/>
        </w:rPr>
        <w:t xml:space="preserve">                 № </w:t>
      </w:r>
      <w:r w:rsidR="00692807">
        <w:rPr>
          <w:bCs/>
          <w:color w:val="000000"/>
        </w:rPr>
        <w:t>6</w:t>
      </w:r>
      <w:r>
        <w:rPr>
          <w:bCs/>
          <w:color w:val="000000"/>
        </w:rPr>
        <w:t>7</w:t>
      </w:r>
    </w:p>
    <w:p w:rsidR="00692807" w:rsidRPr="00034BD1" w:rsidRDefault="00692807" w:rsidP="00692807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692807" w:rsidRDefault="00692807" w:rsidP="00692807">
      <w:pPr>
        <w:ind w:left="360"/>
        <w:jc w:val="center"/>
        <w:rPr>
          <w:b/>
        </w:rPr>
      </w:pPr>
    </w:p>
    <w:p w:rsidR="00E00A76" w:rsidRDefault="00E00A76" w:rsidP="00E00A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</w:rPr>
      </w:pPr>
      <w:r w:rsidRPr="0041256E">
        <w:rPr>
          <w:b/>
        </w:rPr>
        <w:t xml:space="preserve">О </w:t>
      </w:r>
      <w:r>
        <w:rPr>
          <w:b/>
        </w:rPr>
        <w:t xml:space="preserve">внесении изменений в решение Совета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от 20.08.2012г. №195 «</w:t>
      </w:r>
      <w:r w:rsidRPr="003D3180">
        <w:rPr>
          <w:b/>
        </w:rPr>
        <w:t>Об утверждении П</w:t>
      </w:r>
      <w:r>
        <w:rPr>
          <w:b/>
        </w:rPr>
        <w:t xml:space="preserve">рограммы комплексного развития систем коммунальной инфраструктуры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</w:t>
      </w:r>
    </w:p>
    <w:p w:rsidR="00E00A76" w:rsidRPr="003D3180" w:rsidRDefault="00E00A76" w:rsidP="00E00A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</w:rPr>
      </w:pPr>
      <w:r>
        <w:rPr>
          <w:b/>
        </w:rPr>
        <w:t>на 2012-2015 годы»</w:t>
      </w:r>
    </w:p>
    <w:p w:rsidR="00E00A76" w:rsidRPr="0041256E" w:rsidRDefault="00E00A76" w:rsidP="00E00A76">
      <w:pPr>
        <w:tabs>
          <w:tab w:val="left" w:pos="5400"/>
        </w:tabs>
        <w:ind w:right="21"/>
        <w:jc w:val="center"/>
        <w:rPr>
          <w:b/>
          <w:color w:val="000000"/>
        </w:rPr>
      </w:pP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С целью приведения нормативного правового акта в соответствие с федеральным законодательством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</w:p>
    <w:p w:rsidR="00E00A76" w:rsidRDefault="00E00A76" w:rsidP="00E00A76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КУСКОВСКОГО СЕЛЬСКОГО ПОСЕЛЕНИЯ РЕШИЛ:</w:t>
      </w:r>
    </w:p>
    <w:p w:rsidR="00E00A76" w:rsidRPr="00FA2C32" w:rsidRDefault="00E00A76" w:rsidP="00E00A76">
      <w:pPr>
        <w:widowControl w:val="0"/>
        <w:autoSpaceDE w:val="0"/>
        <w:autoSpaceDN w:val="0"/>
        <w:adjustRightInd w:val="0"/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r>
        <w:rPr>
          <w:color w:val="000000"/>
        </w:rPr>
        <w:t xml:space="preserve">Внести следующие изменения в решение Совета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</w:t>
      </w:r>
      <w:r w:rsidRPr="00FA2C32">
        <w:t xml:space="preserve">от 20.08.2012г. №195 «Об утверждении Программы комплексного развития систем коммунальной инфраструктуры </w:t>
      </w:r>
      <w:proofErr w:type="spellStart"/>
      <w:r w:rsidRPr="00FA2C32">
        <w:t>Новокусковского</w:t>
      </w:r>
      <w:proofErr w:type="spellEnd"/>
      <w:r w:rsidRPr="00FA2C32">
        <w:t xml:space="preserve"> сельского поселения на 2012-2015 годы»</w:t>
      </w:r>
      <w:r>
        <w:t>: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) в наименовании решения слово «Программы» заменить словами «муниципальной программы»;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2) в пункте 1 решения слово «Программу» заменить словами «муниципальную программу»;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3) в наименовании приложения к решению слово «Программа» заменить словами «Муниципальная программа»;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4) в приложении к решению в наименовании паспорта слова «Программы» заменить словами «муниципальной программы»;</w:t>
      </w:r>
    </w:p>
    <w:p w:rsidR="00E00A76" w:rsidRDefault="00E00A76" w:rsidP="00E00A76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5) в приложении в таблице паспорта программы во втором столбце первой строки перед словом «Программа» вставить слово «Муниципальная».</w:t>
      </w:r>
    </w:p>
    <w:p w:rsidR="00E00A76" w:rsidRDefault="00E00A76" w:rsidP="00E00A76">
      <w:pPr>
        <w:spacing w:before="0" w:after="0"/>
        <w:ind w:left="360" w:firstLine="348"/>
        <w:jc w:val="both"/>
      </w:pPr>
      <w:r>
        <w:t>2.</w:t>
      </w:r>
      <w:r w:rsidRPr="00E145BC">
        <w:t xml:space="preserve"> </w:t>
      </w:r>
      <w:r>
        <w:t>Настоящее решение подлежит опубликованию и вступает в силу с момента его опубликования, но не ранее 1 января 2014 года.</w:t>
      </w:r>
    </w:p>
    <w:p w:rsidR="00E00A76" w:rsidRDefault="00E00A76" w:rsidP="00E00A76">
      <w:pPr>
        <w:spacing w:before="0" w:after="0"/>
        <w:ind w:left="360" w:firstLine="348"/>
        <w:jc w:val="both"/>
      </w:pPr>
      <w:r>
        <w:t xml:space="preserve">3. Настоящее решение подлежит размещению на официальном сайте </w:t>
      </w:r>
      <w:proofErr w:type="spellStart"/>
      <w:r>
        <w:t>Новокуск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E00A76" w:rsidRDefault="00E00A76" w:rsidP="00E00A76">
      <w:pPr>
        <w:spacing w:before="0" w:after="0"/>
        <w:ind w:firstLine="708"/>
        <w:jc w:val="both"/>
      </w:pPr>
      <w:r>
        <w:t xml:space="preserve">4. Контроль исполнения решения возложить на контрольно-правовой комитет Совета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</w:p>
    <w:p w:rsidR="00E00A76" w:rsidRDefault="00E00A76" w:rsidP="00E00A76">
      <w:pPr>
        <w:spacing w:before="0" w:after="0"/>
        <w:ind w:firstLine="708"/>
        <w:jc w:val="both"/>
      </w:pPr>
    </w:p>
    <w:p w:rsidR="00E00A76" w:rsidRDefault="00E00A76" w:rsidP="00E00A76">
      <w:pPr>
        <w:spacing w:before="0" w:after="0"/>
        <w:ind w:firstLine="708"/>
        <w:jc w:val="both"/>
      </w:pPr>
    </w:p>
    <w:p w:rsidR="00E00A76" w:rsidRDefault="00E00A76" w:rsidP="00E00A76">
      <w:pPr>
        <w:spacing w:before="0" w:after="0"/>
        <w:jc w:val="both"/>
      </w:pPr>
    </w:p>
    <w:p w:rsidR="00E00A76" w:rsidRDefault="00E00A76" w:rsidP="00E00A76">
      <w:pPr>
        <w:spacing w:before="0" w:after="0"/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А.В Карпенко</w:t>
      </w:r>
    </w:p>
    <w:p w:rsidR="00E00A76" w:rsidRDefault="00E00A76" w:rsidP="00E00A76">
      <w:pPr>
        <w:spacing w:before="0" w:after="0"/>
        <w:jc w:val="both"/>
        <w:rPr>
          <w:color w:val="000000"/>
        </w:rPr>
      </w:pPr>
    </w:p>
    <w:p w:rsidR="00E00A76" w:rsidRDefault="00E00A76" w:rsidP="00E00A76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</w:t>
      </w:r>
      <w:proofErr w:type="spellStart"/>
      <w:r>
        <w:rPr>
          <w:color w:val="000000"/>
        </w:rPr>
        <w:t>Л.И.Жевлакова</w:t>
      </w:r>
      <w:proofErr w:type="spellEnd"/>
    </w:p>
    <w:p w:rsidR="00E00A76" w:rsidRDefault="00E00A76" w:rsidP="00E00A76">
      <w:pPr>
        <w:spacing w:before="0" w:after="0"/>
        <w:ind w:left="6840"/>
        <w:rPr>
          <w:sz w:val="22"/>
        </w:rPr>
      </w:pPr>
    </w:p>
    <w:p w:rsidR="00E00A76" w:rsidRDefault="00E00A76" w:rsidP="00E00A76">
      <w:pPr>
        <w:spacing w:before="0" w:after="0"/>
        <w:jc w:val="center"/>
        <w:rPr>
          <w:b/>
        </w:rPr>
      </w:pPr>
    </w:p>
    <w:p w:rsidR="00E00A76" w:rsidRDefault="00E00A76" w:rsidP="00E00A76">
      <w:pPr>
        <w:spacing w:before="0" w:after="0"/>
        <w:jc w:val="center"/>
        <w:rPr>
          <w:b/>
        </w:rPr>
      </w:pPr>
    </w:p>
    <w:p w:rsidR="00692807" w:rsidRDefault="00692807" w:rsidP="000170AB">
      <w:pPr>
        <w:jc w:val="both"/>
        <w:rPr>
          <w:b/>
        </w:rPr>
      </w:pPr>
    </w:p>
    <w:p w:rsidR="00E00A76" w:rsidRDefault="00E00A76" w:rsidP="000170AB">
      <w:pPr>
        <w:jc w:val="both"/>
        <w:rPr>
          <w:b/>
        </w:rPr>
      </w:pPr>
    </w:p>
    <w:p w:rsidR="00E00A76" w:rsidRDefault="00E00A76" w:rsidP="000170AB">
      <w:pPr>
        <w:jc w:val="both"/>
        <w:rPr>
          <w:b/>
        </w:rPr>
      </w:pPr>
    </w:p>
    <w:p w:rsidR="00E00A76" w:rsidRDefault="00E00A76" w:rsidP="000170AB">
      <w:pPr>
        <w:jc w:val="both"/>
        <w:rPr>
          <w:b/>
        </w:rPr>
      </w:pPr>
    </w:p>
    <w:p w:rsidR="00E00A76" w:rsidRDefault="00E00A76" w:rsidP="000170AB">
      <w:pPr>
        <w:jc w:val="both"/>
        <w:rPr>
          <w:b/>
        </w:rPr>
      </w:pPr>
    </w:p>
    <w:sectPr w:rsidR="00E00A76" w:rsidSect="000170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1DED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06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67878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215B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807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7DB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5D50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9684B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27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13A6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45EE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2202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0B8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BF7A76"/>
    <w:rsid w:val="00C035A8"/>
    <w:rsid w:val="00C060B4"/>
    <w:rsid w:val="00C077DC"/>
    <w:rsid w:val="00C11CAF"/>
    <w:rsid w:val="00C12070"/>
    <w:rsid w:val="00C14401"/>
    <w:rsid w:val="00C161A9"/>
    <w:rsid w:val="00C16534"/>
    <w:rsid w:val="00C16617"/>
    <w:rsid w:val="00C16A77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91C"/>
    <w:rsid w:val="00DF6AA0"/>
    <w:rsid w:val="00E00A76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04FA-4C20-46A9-9422-BD8C7CC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3-12-25T06:02:00Z</cp:lastPrinted>
  <dcterms:created xsi:type="dcterms:W3CDTF">2012-11-07T03:02:00Z</dcterms:created>
  <dcterms:modified xsi:type="dcterms:W3CDTF">2014-01-03T05:16:00Z</dcterms:modified>
</cp:coreProperties>
</file>